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897A9E6" w14:textId="77777777" w:rsidTr="00285267">
        <w:tc>
          <w:tcPr>
            <w:tcW w:w="2500" w:type="pct"/>
            <w:vAlign w:val="center"/>
          </w:tcPr>
          <w:p w14:paraId="30CEB76C" w14:textId="67B76E50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AGOS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6C663F20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8B73B9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33EBEC7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008E7AF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4C6180F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145DFB2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744BE6F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50F0D" w14:textId="6DA94E4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110355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17E5D8B6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6333923D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1E93B6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1CE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6E4D904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1CE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1CE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1CE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5FD8AC5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62E6CEC9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384D3DD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747760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4DC1E5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545CFD7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0DA6628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62FDD45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456090B8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2BF0F7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286512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20F9D87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2037482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01285FC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3BB24F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21704898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1AB669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762C1F7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70659E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08C1B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326176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3EC07E7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4782D3D9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622245F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6C27453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B21BC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4D6CC0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2493AB1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183C90B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62FEA84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1EC058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89EB0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19FDF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445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7280E" w14:textId="77777777" w:rsidR="0082682D" w:rsidRDefault="0082682D">
      <w:pPr>
        <w:spacing w:after="0"/>
      </w:pPr>
      <w:r>
        <w:separator/>
      </w:r>
    </w:p>
  </w:endnote>
  <w:endnote w:type="continuationSeparator" w:id="0">
    <w:p w14:paraId="74EA5CFE" w14:textId="77777777" w:rsidR="0082682D" w:rsidRDefault="00826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25340" w14:textId="77777777" w:rsidR="0082682D" w:rsidRDefault="0082682D">
      <w:pPr>
        <w:spacing w:after="0"/>
      </w:pPr>
      <w:r>
        <w:separator/>
      </w:r>
    </w:p>
  </w:footnote>
  <w:footnote w:type="continuationSeparator" w:id="0">
    <w:p w14:paraId="26473FF7" w14:textId="77777777" w:rsidR="0082682D" w:rsidRDefault="008268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4450"/>
    <w:rsid w:val="000171F7"/>
    <w:rsid w:val="0005357B"/>
    <w:rsid w:val="00071356"/>
    <w:rsid w:val="00097A25"/>
    <w:rsid w:val="000A5A57"/>
    <w:rsid w:val="001274F3"/>
    <w:rsid w:val="001406B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2682D"/>
    <w:rsid w:val="0088344A"/>
    <w:rsid w:val="008A732B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1CEC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218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11T06:04:00Z</dcterms:created>
  <dcterms:modified xsi:type="dcterms:W3CDTF">2024-06-11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